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17683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</w:t>
      </w:r>
      <w:r>
        <w:rPr>
          <w:rFonts w:ascii="Times New Roman" w:hAnsi="Times New Roman"/>
          <w:color w:val="auto"/>
        </w:rPr>
        <w:t>9</w:t>
      </w:r>
      <w:bookmarkStart w:id="2" w:name="_GoBack"/>
      <w:bookmarkEnd w:id="2"/>
      <w:r>
        <w:rPr>
          <w:rFonts w:ascii="Times New Roman" w:hAnsi="Times New Roman"/>
          <w:color w:val="auto"/>
        </w:rPr>
        <w:t>. Операции с одномерными массива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Палиндром. Определить является ли массив палиндромом, т.е. первый элемент равен последнему, второй предпоследнему и т.д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ходные данные: Первая строка число N, (N&gt;0) - длина массива. Длина массива не более 100 элементов. Вторая строка N целых чисел, записанных через пробе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ыходные данные: YES - если массив является палиндромом, NO - в противном случае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tps://stepik.org/lesson/64560/step/3?unit=41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Вывести сначала чётные элементы массива, а затем нечётны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Входные данные: Первая строка число N, (N &gt; 0) - длина массива. Длина массива не более 100 элементов. Вторая строка N натуральных чисел, записанных через пробе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ыходные данные: Элементы массива, упорядоченные соответствующим образом. Сначала чётные элементы массива в том порядке, как они встречаются в массиве, затем нечётные элементы массива в том порядке, как они встречаются в масси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hyperlink r:id="rId2">
        <w:r>
          <w:rPr>
            <w:rStyle w:val="Style7"/>
            <w:rFonts w:ascii="Times New Roman" w:hAnsi="Times New Roman"/>
            <w:bCs/>
            <w:sz w:val="28"/>
            <w:szCs w:val="28"/>
          </w:rPr>
          <w:t>https://stepik.org/lesson/64560/step/4?unit=41410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Вывести сначала чётные элементы массива, а затем нечётны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Входные данные: Первая строка число N, (N &gt; 0) - длина массива. Длина массива не более 100 элементов. Вторая строка N натуральных чисел, записанных через пробе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ыходные данные: Элементы массива, упорядоченные соответствующим образом. Сначала чётные элементы массива в том порядке, как они встречаются в массиве, затем нечётные элементы массива в том порядке, как они встречаются в масси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4560/step/4?unit=41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Реверс. Переставить элементы массива в обратном порядке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ходные данные: Первая строка число N, (N &gt; 0) - длина массива. Длина массива не более 100 элементов. Вторая строка N  целых чисел, записанных через пробел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Выходные данные: Элементы исходного массива, записанные в обратном порядке. Между собой элементы разделяются пробелом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https://stepik.org/lesson/64560/step/2?unit=41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define MAXN 100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n, i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a[MAXN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scanf("%d", &amp;n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 = 0; i &lt; n; i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scanf("%d", &amp;a[i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 = n-1; i&gt;0; i--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rintf("%d ", a[i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intf("%d", a[0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</w:t>
      </w:r>
      <w:r>
        <w:rPr>
          <w:rFonts w:ascii="Courier New" w:hAnsi="Courier New"/>
          <w:bCs/>
          <w:sz w:val="24"/>
          <w:szCs w:val="24"/>
          <w:lang w:val="ru-RU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bookmarkStart w:id="3" w:name="_Toc444091568"/>
      <w:r>
        <w:rPr>
          <w:rFonts w:ascii="Times New Roman" w:hAnsi="Times New Roman"/>
          <w:bCs/>
          <w:sz w:val="28"/>
          <w:szCs w:val="28"/>
        </w:rPr>
        <w:t>Кирилл Постнов. Основы программирования на C. Задачи.</w:t>
        <w:br/>
        <w:t>https://stepik.org/course/3078</w:t>
      </w:r>
      <w:bookmarkEnd w:id="3"/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epik.org/lesson/64560/step/4?unit=41410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2</Pages>
  <Words>315</Words>
  <Characters>2011</Characters>
  <CharactersWithSpaces>2340</CharactersWithSpaces>
  <Paragraphs>2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2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